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B6" w:rsidRDefault="00451EB6" w:rsidP="00E14E4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451EB6" w:rsidRDefault="00451EB6" w:rsidP="00E14E4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10720A" w:rsidRPr="00ED0856" w:rsidRDefault="0010720A" w:rsidP="0010720A">
      <w:pPr>
        <w:pStyle w:val="a3"/>
        <w:spacing w:after="0" w:line="240" w:lineRule="auto"/>
        <w:ind w:left="510"/>
        <w:jc w:val="center"/>
        <w:rPr>
          <w:rStyle w:val="c6"/>
          <w:rFonts w:ascii="Times New Roman" w:hAnsi="Times New Roman"/>
          <w:b/>
          <w:sz w:val="44"/>
          <w:szCs w:val="44"/>
        </w:rPr>
      </w:pPr>
      <w:r w:rsidRPr="00ED0856">
        <w:rPr>
          <w:rFonts w:ascii="Times New Roman" w:hAnsi="Times New Roman"/>
          <w:b/>
          <w:sz w:val="44"/>
          <w:szCs w:val="44"/>
        </w:rPr>
        <w:t>План – конспект</w:t>
      </w:r>
    </w:p>
    <w:p w:rsidR="0010720A" w:rsidRPr="00ED0856" w:rsidRDefault="0010720A" w:rsidP="0010720A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 w:rsidRPr="00ED0856">
        <w:rPr>
          <w:rStyle w:val="c6"/>
          <w:b/>
          <w:bCs/>
          <w:color w:val="000000"/>
          <w:sz w:val="44"/>
          <w:szCs w:val="44"/>
        </w:rPr>
        <w:t>открытой самоподготовки</w:t>
      </w:r>
    </w:p>
    <w:p w:rsidR="00451EB6" w:rsidRDefault="00451EB6" w:rsidP="00E14E4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451EB6" w:rsidRPr="004069E7" w:rsidRDefault="00451EB6" w:rsidP="00E14E4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451EB6" w:rsidRPr="004069E7" w:rsidRDefault="00451EB6" w:rsidP="00E14E40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451EB6" w:rsidRPr="004069E7" w:rsidRDefault="00451EB6" w:rsidP="00451EB6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451EB6" w:rsidRPr="004069E7" w:rsidRDefault="00451EB6" w:rsidP="00451EB6">
      <w:pPr>
        <w:pStyle w:val="c1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10720A" w:rsidRPr="000D292F" w:rsidRDefault="0010720A" w:rsidP="0010720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36"/>
          <w:szCs w:val="36"/>
        </w:rPr>
      </w:pPr>
      <w:r w:rsidRPr="000D292F">
        <w:rPr>
          <w:rFonts w:ascii="Arial" w:hAnsi="Arial" w:cs="Arial"/>
          <w:b/>
          <w:bCs/>
          <w:color w:val="00B050"/>
          <w:sz w:val="36"/>
          <w:szCs w:val="36"/>
        </w:rPr>
        <w:t>Девиз</w:t>
      </w:r>
      <w:r>
        <w:rPr>
          <w:rFonts w:ascii="Arial" w:hAnsi="Arial" w:cs="Arial"/>
          <w:b/>
          <w:bCs/>
          <w:color w:val="00B050"/>
          <w:sz w:val="36"/>
          <w:szCs w:val="36"/>
        </w:rPr>
        <w:t>:</w:t>
      </w:r>
      <w:r w:rsidRPr="000D292F">
        <w:rPr>
          <w:rFonts w:ascii="Arial" w:hAnsi="Arial" w:cs="Arial"/>
          <w:b/>
          <w:bCs/>
          <w:color w:val="00B050"/>
          <w:sz w:val="36"/>
          <w:szCs w:val="36"/>
        </w:rPr>
        <w:t> </w:t>
      </w:r>
    </w:p>
    <w:p w:rsidR="0010720A" w:rsidRPr="000D292F" w:rsidRDefault="0010720A" w:rsidP="0010720A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  <w:sz w:val="36"/>
          <w:szCs w:val="36"/>
          <w:shd w:val="clear" w:color="auto" w:fill="FFFFFF"/>
        </w:rPr>
      </w:pPr>
      <w:r w:rsidRPr="000D292F">
        <w:rPr>
          <w:b/>
          <w:color w:val="FF0000"/>
          <w:sz w:val="36"/>
          <w:szCs w:val="36"/>
          <w:shd w:val="clear" w:color="auto" w:fill="FFFFFF"/>
        </w:rPr>
        <w:t>Жизнь без улыбок</w:t>
      </w:r>
      <w:r>
        <w:rPr>
          <w:b/>
          <w:color w:val="FF0000"/>
          <w:sz w:val="36"/>
          <w:szCs w:val="36"/>
          <w:shd w:val="clear" w:color="auto" w:fill="FFFFFF"/>
        </w:rPr>
        <w:t xml:space="preserve">- это </w:t>
      </w:r>
      <w:r w:rsidRPr="000D292F">
        <w:rPr>
          <w:b/>
          <w:color w:val="FF0000"/>
          <w:sz w:val="36"/>
          <w:szCs w:val="36"/>
          <w:shd w:val="clear" w:color="auto" w:fill="FFFFFF"/>
        </w:rPr>
        <w:t>Ошибка</w:t>
      </w:r>
      <w:proofErr w:type="gramStart"/>
      <w:r>
        <w:rPr>
          <w:b/>
          <w:color w:val="FF0000"/>
          <w:sz w:val="36"/>
          <w:szCs w:val="36"/>
          <w:shd w:val="clear" w:color="auto" w:fill="FFFFFF"/>
        </w:rPr>
        <w:t xml:space="preserve"> </w:t>
      </w:r>
      <w:r w:rsidR="008558F9">
        <w:rPr>
          <w:b/>
          <w:color w:val="FF0000"/>
          <w:sz w:val="36"/>
          <w:szCs w:val="36"/>
          <w:shd w:val="clear" w:color="auto" w:fill="FFFFFF"/>
        </w:rPr>
        <w:t xml:space="preserve"> </w:t>
      </w:r>
      <w:r>
        <w:rPr>
          <w:b/>
          <w:bCs/>
          <w:color w:val="FF0000"/>
          <w:sz w:val="36"/>
          <w:szCs w:val="36"/>
        </w:rPr>
        <w:t>У</w:t>
      </w:r>
      <w:proofErr w:type="gramEnd"/>
      <w:r>
        <w:rPr>
          <w:b/>
          <w:bCs/>
          <w:color w:val="FF0000"/>
          <w:sz w:val="36"/>
          <w:szCs w:val="36"/>
        </w:rPr>
        <w:t>лы</w:t>
      </w:r>
      <w:r w:rsidRPr="000D292F">
        <w:rPr>
          <w:b/>
          <w:bCs/>
          <w:color w:val="FF0000"/>
          <w:sz w:val="36"/>
          <w:szCs w:val="36"/>
        </w:rPr>
        <w:t>байся</w:t>
      </w:r>
      <w:r>
        <w:rPr>
          <w:b/>
          <w:color w:val="FF0000"/>
          <w:sz w:val="36"/>
          <w:szCs w:val="36"/>
          <w:shd w:val="clear" w:color="auto" w:fill="FFFFFF"/>
        </w:rPr>
        <w:t xml:space="preserve"> </w:t>
      </w:r>
      <w:r w:rsidRPr="000D292F">
        <w:rPr>
          <w:b/>
          <w:bCs/>
          <w:color w:val="FF0000"/>
          <w:sz w:val="36"/>
          <w:szCs w:val="36"/>
        </w:rPr>
        <w:t>каждый</w:t>
      </w:r>
      <w:r>
        <w:rPr>
          <w:b/>
          <w:color w:val="FF0000"/>
          <w:sz w:val="36"/>
          <w:szCs w:val="36"/>
          <w:shd w:val="clear" w:color="auto" w:fill="FFFFFF"/>
        </w:rPr>
        <w:t xml:space="preserve"> </w:t>
      </w:r>
      <w:r w:rsidRPr="000D292F">
        <w:rPr>
          <w:b/>
          <w:bCs/>
          <w:color w:val="FF0000"/>
          <w:sz w:val="36"/>
          <w:szCs w:val="36"/>
        </w:rPr>
        <w:t>раз,</w:t>
      </w:r>
      <w:r w:rsidR="008558F9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 </w:t>
      </w:r>
      <w:r w:rsidRPr="000D292F">
        <w:rPr>
          <w:b/>
          <w:bCs/>
          <w:color w:val="FF0000"/>
          <w:sz w:val="36"/>
          <w:szCs w:val="36"/>
        </w:rPr>
        <w:t>Для здоровья</w:t>
      </w:r>
      <w:r>
        <w:rPr>
          <w:b/>
          <w:bCs/>
          <w:color w:val="FF0000"/>
          <w:sz w:val="36"/>
          <w:szCs w:val="36"/>
        </w:rPr>
        <w:t xml:space="preserve"> -</w:t>
      </w:r>
      <w:r w:rsidRPr="000D292F">
        <w:rPr>
          <w:b/>
          <w:bCs/>
          <w:color w:val="FF0000"/>
          <w:sz w:val="36"/>
          <w:szCs w:val="36"/>
        </w:rPr>
        <w:t xml:space="preserve"> это</w:t>
      </w:r>
      <w:r>
        <w:rPr>
          <w:b/>
          <w:bCs/>
          <w:color w:val="FF0000"/>
          <w:sz w:val="36"/>
          <w:szCs w:val="36"/>
        </w:rPr>
        <w:t xml:space="preserve"> </w:t>
      </w:r>
      <w:r w:rsidRPr="000D292F">
        <w:rPr>
          <w:b/>
          <w:bCs/>
          <w:color w:val="FF0000"/>
          <w:sz w:val="36"/>
          <w:szCs w:val="36"/>
        </w:rPr>
        <w:t>класс!</w:t>
      </w:r>
    </w:p>
    <w:p w:rsidR="004069E7" w:rsidRPr="00ED0856" w:rsidRDefault="004069E7" w:rsidP="00ED0856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069E7" w:rsidRDefault="004069E7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</w:p>
    <w:p w:rsidR="004069E7" w:rsidRPr="00ED0856" w:rsidRDefault="004069E7" w:rsidP="00ED0856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4069E7" w:rsidRDefault="004069E7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</w:p>
    <w:p w:rsidR="004069E7" w:rsidRDefault="004069E7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</w:p>
    <w:p w:rsidR="004069E7" w:rsidRDefault="00ED0856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9CE612" wp14:editId="04330A33">
            <wp:extent cx="4046620" cy="3555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71" cy="35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E7" w:rsidRDefault="004069E7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</w:p>
    <w:p w:rsidR="004069E7" w:rsidRPr="0010720A" w:rsidRDefault="004069E7" w:rsidP="0010720A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3E08DF" w:rsidRDefault="003E08DF" w:rsidP="0039663B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D0856" w:rsidRPr="00ED0856" w:rsidRDefault="00ED0856" w:rsidP="00ED0856">
      <w:pPr>
        <w:pStyle w:val="c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069E7">
        <w:rPr>
          <w:rStyle w:val="c0"/>
          <w:color w:val="000000"/>
          <w:sz w:val="28"/>
          <w:szCs w:val="28"/>
        </w:rPr>
        <w:t>выполнил</w:t>
      </w:r>
      <w:r>
        <w:rPr>
          <w:rStyle w:val="c0"/>
          <w:color w:val="000000"/>
          <w:sz w:val="28"/>
          <w:szCs w:val="28"/>
        </w:rPr>
        <w:t xml:space="preserve"> воспитатель: Иванова Л.А.</w:t>
      </w:r>
    </w:p>
    <w:p w:rsidR="00ED0856" w:rsidRPr="004069E7" w:rsidRDefault="00ED0856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</w:p>
    <w:p w:rsidR="00451EB6" w:rsidRPr="004069E7" w:rsidRDefault="00A1073C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  <w:r w:rsidRPr="004069E7">
        <w:rPr>
          <w:rFonts w:ascii="Times New Roman" w:hAnsi="Times New Roman"/>
          <w:b/>
          <w:sz w:val="28"/>
          <w:szCs w:val="28"/>
        </w:rPr>
        <w:t>Самоподготовка</w:t>
      </w:r>
    </w:p>
    <w:p w:rsidR="00A1073C" w:rsidRPr="004069E7" w:rsidRDefault="00A1073C" w:rsidP="00A1073C">
      <w:pPr>
        <w:pStyle w:val="a3"/>
        <w:spacing w:after="100" w:afterAutospacing="1" w:line="240" w:lineRule="auto"/>
        <w:ind w:left="510"/>
        <w:jc w:val="center"/>
        <w:rPr>
          <w:rFonts w:ascii="Times New Roman" w:hAnsi="Times New Roman"/>
          <w:b/>
          <w:sz w:val="28"/>
          <w:szCs w:val="28"/>
        </w:rPr>
      </w:pPr>
      <w:r w:rsidRPr="004069E7">
        <w:rPr>
          <w:rFonts w:ascii="Times New Roman" w:hAnsi="Times New Roman"/>
          <w:b/>
          <w:sz w:val="28"/>
          <w:szCs w:val="28"/>
        </w:rPr>
        <w:t xml:space="preserve"> план – конспект</w:t>
      </w:r>
    </w:p>
    <w:p w:rsidR="00F95E10" w:rsidRPr="004069E7" w:rsidRDefault="00A1073C" w:rsidP="00F95E10">
      <w:pPr>
        <w:shd w:val="clear" w:color="auto" w:fill="FFFFFF"/>
        <w:spacing w:after="0" w:line="240" w:lineRule="auto"/>
        <w:ind w:left="142" w:hanging="142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69E7">
        <w:rPr>
          <w:rFonts w:ascii="Times New Roman" w:hAnsi="Times New Roman"/>
          <w:b/>
          <w:color w:val="000000"/>
          <w:sz w:val="28"/>
          <w:szCs w:val="28"/>
          <w:u w:val="single"/>
        </w:rPr>
        <w:t>Цели, задачи:</w:t>
      </w:r>
    </w:p>
    <w:p w:rsidR="00F95E10" w:rsidRPr="004069E7" w:rsidRDefault="00A1073C" w:rsidP="00F95E10">
      <w:pPr>
        <w:shd w:val="clear" w:color="auto" w:fill="FFFFFF"/>
        <w:spacing w:after="0" w:line="240" w:lineRule="auto"/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4069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E10" w:rsidRPr="004069E7">
        <w:rPr>
          <w:rFonts w:ascii="Times New Roman" w:hAnsi="Times New Roman"/>
          <w:color w:val="000000"/>
          <w:sz w:val="28"/>
          <w:szCs w:val="28"/>
        </w:rPr>
        <w:t xml:space="preserve">- формировать у детей умение и навыки самостоятельной  деятельности; </w:t>
      </w:r>
    </w:p>
    <w:p w:rsidR="00DA2686" w:rsidRPr="004069E7" w:rsidRDefault="00DA2686" w:rsidP="00F95E10">
      <w:pPr>
        <w:shd w:val="clear" w:color="auto" w:fill="FFFFFF"/>
        <w:spacing w:after="0" w:line="240" w:lineRule="auto"/>
        <w:ind w:left="142" w:hanging="142"/>
        <w:rPr>
          <w:rFonts w:ascii="Times New Roman" w:hAnsi="Times New Roman"/>
          <w:color w:val="000000"/>
          <w:sz w:val="28"/>
          <w:szCs w:val="28"/>
        </w:rPr>
      </w:pPr>
      <w:r w:rsidRPr="004069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073C" w:rsidRPr="004069E7">
        <w:rPr>
          <w:rFonts w:ascii="Times New Roman" w:hAnsi="Times New Roman"/>
          <w:color w:val="000000"/>
          <w:sz w:val="28"/>
          <w:szCs w:val="28"/>
        </w:rPr>
        <w:t>повторение и закрепление изученного на уроке материала</w:t>
      </w:r>
      <w:r w:rsidRPr="004069E7">
        <w:rPr>
          <w:rFonts w:ascii="Times New Roman" w:hAnsi="Times New Roman"/>
          <w:color w:val="000000"/>
          <w:sz w:val="28"/>
          <w:szCs w:val="28"/>
        </w:rPr>
        <w:t>;</w:t>
      </w:r>
    </w:p>
    <w:p w:rsidR="00A1073C" w:rsidRPr="004069E7" w:rsidRDefault="00DA2686" w:rsidP="00F95E10">
      <w:pPr>
        <w:shd w:val="clear" w:color="auto" w:fill="FFFFFF"/>
        <w:spacing w:after="0" w:line="240" w:lineRule="auto"/>
        <w:ind w:left="142" w:hanging="14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1073C"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е способности;</w:t>
      </w:r>
    </w:p>
    <w:p w:rsidR="00A1073C" w:rsidRPr="004069E7" w:rsidRDefault="00DA2686" w:rsidP="00F95E10">
      <w:pPr>
        <w:shd w:val="clear" w:color="auto" w:fill="FFFFFF"/>
        <w:spacing w:after="0" w:line="240" w:lineRule="auto"/>
        <w:ind w:left="142" w:hanging="142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073C"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коррекции психических процессов: логического мышления, развитию памяти, устойчивого внимания;</w:t>
      </w:r>
    </w:p>
    <w:p w:rsidR="00E555C2" w:rsidRPr="00ED0856" w:rsidRDefault="00DA2686" w:rsidP="00ED085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073C"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, целеустремлённость, желание довести дело до конца, умение действовать в соответствии с поставленной задачей.</w:t>
      </w:r>
    </w:p>
    <w:p w:rsidR="003C6915" w:rsidRDefault="00112933" w:rsidP="00A107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2933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ие:</w:t>
      </w:r>
      <w:r w:rsidRPr="00112933">
        <w:rPr>
          <w:rFonts w:ascii="Times New Roman" w:hAnsi="Times New Roman" w:cs="Times New Roman"/>
          <w:color w:val="000000"/>
          <w:sz w:val="27"/>
          <w:szCs w:val="27"/>
        </w:rPr>
        <w:br/>
        <w:t xml:space="preserve">- </w:t>
      </w:r>
      <w:r w:rsidRPr="003C6915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мышление, внимание, память учащихся, через дидактические упражнения, дополнительные задания; </w:t>
      </w:r>
    </w:p>
    <w:p w:rsidR="003C6915" w:rsidRDefault="003C6915" w:rsidP="00A1073C">
      <w:pPr>
        <w:shd w:val="clear" w:color="auto" w:fill="FFFFFF"/>
        <w:spacing w:after="0" w:line="240" w:lineRule="auto"/>
        <w:rPr>
          <w:rFonts w:ascii="OpenSans" w:hAnsi="OpenSans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C6915">
        <w:rPr>
          <w:rFonts w:ascii="OpenSans" w:hAnsi="OpenSans"/>
          <w:color w:val="000000"/>
          <w:sz w:val="28"/>
          <w:szCs w:val="28"/>
          <w:shd w:val="clear" w:color="auto" w:fill="FFFFFF"/>
        </w:rPr>
        <w:t>корректировать умения пользоваться правилом при проверке орфограммы, развивать слуховую память, внимание при работе с учебником;</w:t>
      </w:r>
    </w:p>
    <w:p w:rsidR="003C6915" w:rsidRDefault="003C6915" w:rsidP="00A1073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OpenSans" w:hAnsi="OpenSans"/>
          <w:color w:val="000000"/>
          <w:sz w:val="28"/>
          <w:szCs w:val="28"/>
          <w:shd w:val="clear" w:color="auto" w:fill="FFFFFF"/>
        </w:rPr>
        <w:t>-</w:t>
      </w:r>
      <w:r w:rsidRPr="003C6915">
        <w:rPr>
          <w:rFonts w:ascii="OpenSans" w:hAnsi="OpenSans"/>
          <w:color w:val="000000"/>
          <w:sz w:val="28"/>
          <w:szCs w:val="28"/>
          <w:shd w:val="clear" w:color="auto" w:fill="FFFFFF"/>
        </w:rPr>
        <w:t xml:space="preserve"> развивать умение работать с текстом учебника и выделять главную мысль, формировать умение анализировать исторические события.</w:t>
      </w:r>
    </w:p>
    <w:p w:rsidR="00112933" w:rsidRPr="00112933" w:rsidRDefault="00112933" w:rsidP="00A10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</w:t>
      </w:r>
      <w:r w:rsidR="003E4F6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177AA0">
        <w:rPr>
          <w:rFonts w:ascii="Times New Roman" w:hAnsi="Times New Roman" w:cs="Times New Roman"/>
          <w:b/>
          <w:sz w:val="28"/>
          <w:szCs w:val="28"/>
          <w:u w:val="single"/>
        </w:rPr>
        <w:t>екционн</w:t>
      </w:r>
      <w:proofErr w:type="gramStart"/>
      <w:r w:rsidR="00177AA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11293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1129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тельные:</w:t>
      </w:r>
      <w:r w:rsidRPr="00112933">
        <w:rPr>
          <w:rFonts w:ascii="Times New Roman" w:hAnsi="Times New Roman" w:cs="Times New Roman"/>
          <w:color w:val="000000"/>
          <w:sz w:val="27"/>
          <w:szCs w:val="27"/>
        </w:rPr>
        <w:br/>
        <w:t>- воспитывать добросовестное отношение к учебному труду, </w:t>
      </w:r>
      <w:r w:rsidRPr="00112933">
        <w:rPr>
          <w:rFonts w:ascii="Times New Roman" w:hAnsi="Times New Roman" w:cs="Times New Roman"/>
          <w:color w:val="000000"/>
          <w:sz w:val="27"/>
          <w:szCs w:val="27"/>
        </w:rPr>
        <w:br/>
        <w:t>дисциплинированность.</w:t>
      </w:r>
    </w:p>
    <w:p w:rsidR="00A1073C" w:rsidRPr="004069E7" w:rsidRDefault="00A1073C" w:rsidP="00A1073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ru-RU"/>
        </w:rPr>
      </w:pPr>
      <w:r w:rsidRPr="004069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готовительный этап</w:t>
      </w:r>
    </w:p>
    <w:p w:rsidR="00A1073C" w:rsidRPr="004069E7" w:rsidRDefault="00A1073C" w:rsidP="00A107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санитарное состояние класса:</w:t>
      </w:r>
    </w:p>
    <w:p w:rsidR="00A1073C" w:rsidRPr="004069E7" w:rsidRDefault="00A1073C" w:rsidP="00A107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тривание класса;</w:t>
      </w:r>
    </w:p>
    <w:p w:rsidR="00A1073C" w:rsidRPr="004069E7" w:rsidRDefault="00A1073C" w:rsidP="00A107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е и достаточное освещение;</w:t>
      </w:r>
    </w:p>
    <w:p w:rsidR="00A1073C" w:rsidRPr="004069E7" w:rsidRDefault="00A1073C" w:rsidP="00A107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учебных парт росту учащихся;</w:t>
      </w:r>
    </w:p>
    <w:p w:rsidR="00A1073C" w:rsidRPr="004069E7" w:rsidRDefault="00A1073C" w:rsidP="00A10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ичие книг для закончивших самоподготовку раньше остальных</w:t>
      </w:r>
    </w:p>
    <w:p w:rsidR="00F52317" w:rsidRPr="004069E7" w:rsidRDefault="00F52317" w:rsidP="00A107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73C" w:rsidRPr="00177AA0" w:rsidRDefault="00177AA0" w:rsidP="00177AA0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069E7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Pr="004069E7">
        <w:rPr>
          <w:rFonts w:ascii="Times New Roman" w:hAnsi="Times New Roman"/>
          <w:sz w:val="28"/>
          <w:szCs w:val="28"/>
        </w:rPr>
        <w:t xml:space="preserve"> учебники, плакат с таблицей умножения, индивидуальные тетради, карточки с индивидуальными заданиями, книги для дополнительного чтения.</w:t>
      </w:r>
    </w:p>
    <w:p w:rsidR="003C0A62" w:rsidRPr="004069E7" w:rsidRDefault="003C0A62" w:rsidP="003C0A62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0A62" w:rsidRPr="004069E7" w:rsidRDefault="003C0A62" w:rsidP="00ED0856">
      <w:pPr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4069E7">
        <w:rPr>
          <w:rFonts w:ascii="Calibri" w:eastAsia="Calibri" w:hAnsi="Calibri" w:cs="Times New Roman"/>
          <w:b/>
          <w:i/>
          <w:sz w:val="28"/>
          <w:szCs w:val="28"/>
        </w:rPr>
        <w:br/>
      </w:r>
      <w:r w:rsidRPr="004069E7">
        <w:rPr>
          <w:rFonts w:ascii="Times New Roman" w:hAnsi="Times New Roman"/>
          <w:b/>
          <w:i/>
          <w:sz w:val="28"/>
          <w:szCs w:val="28"/>
        </w:rPr>
        <w:t>План самоподготовки:</w:t>
      </w:r>
    </w:p>
    <w:p w:rsidR="003C0A62" w:rsidRPr="00177AA0" w:rsidRDefault="00177AA0" w:rsidP="003C0A62">
      <w:pPr>
        <w:pStyle w:val="a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7AA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1. </w:t>
      </w:r>
      <w:r w:rsidR="003C0A62" w:rsidRPr="00177AA0">
        <w:rPr>
          <w:rFonts w:ascii="Times New Roman" w:hAnsi="Times New Roman"/>
          <w:b/>
          <w:sz w:val="28"/>
          <w:szCs w:val="28"/>
          <w:u w:val="single"/>
        </w:rPr>
        <w:t xml:space="preserve"> Организационный момент. Проверка рабочего места.</w:t>
      </w:r>
    </w:p>
    <w:p w:rsidR="003C0A62" w:rsidRPr="004069E7" w:rsidRDefault="003C0A62" w:rsidP="003C0A62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069E7">
        <w:rPr>
          <w:rFonts w:ascii="Times New Roman" w:hAnsi="Times New Roman"/>
          <w:sz w:val="28"/>
          <w:szCs w:val="28"/>
        </w:rPr>
        <w:t xml:space="preserve"> - Встаньте, пожалуйста, давайте поприветствуем педагогов и воспитателей нашей школы.  </w:t>
      </w:r>
    </w:p>
    <w:p w:rsidR="004069E7" w:rsidRPr="004069E7" w:rsidRDefault="003C0A62" w:rsidP="003C0A62">
      <w:pPr>
        <w:rPr>
          <w:rFonts w:ascii="Times New Roman" w:hAnsi="Times New Roman"/>
          <w:i/>
          <w:sz w:val="28"/>
          <w:szCs w:val="28"/>
        </w:rPr>
      </w:pPr>
      <w:r w:rsidRPr="004069E7">
        <w:rPr>
          <w:rFonts w:ascii="Times New Roman" w:hAnsi="Times New Roman"/>
          <w:i/>
          <w:sz w:val="28"/>
          <w:szCs w:val="28"/>
        </w:rPr>
        <w:t>Здравствуйте! Добрый день!</w:t>
      </w:r>
    </w:p>
    <w:p w:rsidR="004069E7" w:rsidRPr="004069E7" w:rsidRDefault="004069E7" w:rsidP="0040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порт дежурного. </w:t>
      </w:r>
      <w:r w:rsidR="00DD23A9" w:rsidRPr="0088134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ое число,</w:t>
      </w:r>
      <w:r w:rsidR="00881342" w:rsidRPr="008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A9" w:rsidRPr="008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,</w:t>
      </w:r>
      <w:r w:rsidR="00881342" w:rsidRPr="0088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3A9" w:rsidRPr="008813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</w:t>
      </w:r>
    </w:p>
    <w:p w:rsidR="004069E7" w:rsidRPr="004069E7" w:rsidRDefault="004069E7" w:rsidP="0040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E7" w:rsidRPr="004069E7" w:rsidRDefault="004069E7" w:rsidP="00406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У нас сегодня гости. Они пришли, чтобы  узнать вас лучше. Поэтому вы должны показать свои знания, постараться  быть внимательными, приветливыми и воспитанными хозяевами.</w:t>
      </w:r>
    </w:p>
    <w:p w:rsidR="003C0A62" w:rsidRPr="004069E7" w:rsidRDefault="003C0A62" w:rsidP="003C0A62">
      <w:pPr>
        <w:rPr>
          <w:rFonts w:ascii="Times New Roman" w:hAnsi="Times New Roman"/>
          <w:b/>
          <w:sz w:val="28"/>
          <w:szCs w:val="28"/>
        </w:rPr>
      </w:pPr>
      <w:r w:rsidRPr="004069E7">
        <w:rPr>
          <w:rFonts w:ascii="Times New Roman" w:hAnsi="Times New Roman"/>
          <w:i/>
          <w:sz w:val="28"/>
          <w:szCs w:val="28"/>
        </w:rPr>
        <w:br/>
      </w:r>
      <w:r w:rsidRPr="004069E7">
        <w:rPr>
          <w:rFonts w:ascii="Times New Roman" w:hAnsi="Times New Roman"/>
          <w:sz w:val="28"/>
          <w:szCs w:val="28"/>
        </w:rPr>
        <w:t xml:space="preserve">Прежде чем начать самоподготовку давайте вспомним какие же правила существую </w:t>
      </w:r>
      <w:r w:rsidRPr="004069E7">
        <w:rPr>
          <w:rFonts w:ascii="Times New Roman" w:hAnsi="Times New Roman"/>
          <w:sz w:val="28"/>
          <w:szCs w:val="28"/>
        </w:rPr>
        <w:lastRenderedPageBreak/>
        <w:t>самоподготовки</w:t>
      </w:r>
      <w:proofErr w:type="gramStart"/>
      <w:r w:rsidRPr="004069E7">
        <w:rPr>
          <w:rFonts w:ascii="Times New Roman" w:hAnsi="Times New Roman"/>
          <w:sz w:val="28"/>
          <w:szCs w:val="28"/>
        </w:rPr>
        <w:t>.</w:t>
      </w:r>
      <w:proofErr w:type="gramEnd"/>
      <w:r w:rsidRPr="004069E7">
        <w:rPr>
          <w:rFonts w:ascii="Times New Roman" w:hAnsi="Times New Roman"/>
          <w:sz w:val="28"/>
          <w:szCs w:val="28"/>
        </w:rPr>
        <w:br/>
      </w:r>
      <w:r w:rsidRPr="00DD23A9">
        <w:rPr>
          <w:rFonts w:ascii="Times New Roman" w:hAnsi="Times New Roman"/>
          <w:sz w:val="28"/>
          <w:szCs w:val="28"/>
        </w:rPr>
        <w:t>(</w:t>
      </w:r>
      <w:proofErr w:type="gramStart"/>
      <w:r w:rsidRPr="00DD23A9">
        <w:rPr>
          <w:rFonts w:ascii="Times New Roman" w:hAnsi="Times New Roman"/>
          <w:sz w:val="28"/>
          <w:szCs w:val="28"/>
        </w:rPr>
        <w:t>ч</w:t>
      </w:r>
      <w:proofErr w:type="gramEnd"/>
      <w:r w:rsidRPr="00DD23A9">
        <w:rPr>
          <w:rFonts w:ascii="Times New Roman" w:hAnsi="Times New Roman"/>
          <w:sz w:val="28"/>
          <w:szCs w:val="28"/>
        </w:rPr>
        <w:t>итают правило)</w:t>
      </w:r>
    </w:p>
    <w:p w:rsidR="003C0A62" w:rsidRPr="00ED0856" w:rsidRDefault="00DA2686" w:rsidP="003C0A62">
      <w:pPr>
        <w:rPr>
          <w:rFonts w:ascii="Times New Roman" w:hAnsi="Times New Roman" w:cs="Times New Roman"/>
          <w:b/>
          <w:sz w:val="24"/>
          <w:szCs w:val="24"/>
        </w:rPr>
      </w:pPr>
      <w:r w:rsidRPr="00DD23A9">
        <w:rPr>
          <w:rFonts w:ascii="Times New Roman" w:hAnsi="Times New Roman" w:cs="Times New Roman"/>
          <w:b/>
          <w:color w:val="000000"/>
          <w:sz w:val="28"/>
          <w:szCs w:val="28"/>
        </w:rPr>
        <w:t>Повторяем</w:t>
      </w:r>
      <w:r w:rsidR="003C0A62" w:rsidRPr="00DD23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23A9">
        <w:rPr>
          <w:rFonts w:ascii="Times New Roman" w:hAnsi="Times New Roman" w:cs="Times New Roman"/>
          <w:b/>
          <w:color w:val="000000"/>
          <w:sz w:val="28"/>
          <w:szCs w:val="28"/>
        </w:rPr>
        <w:t>правила самоподготовки:</w:t>
      </w:r>
      <w:r w:rsidRPr="00DD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17" w:rsidRPr="00DD23A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0A62" w:rsidRPr="00DD2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A62" w:rsidRPr="00ED0856">
        <w:rPr>
          <w:rFonts w:ascii="Times New Roman" w:hAnsi="Times New Roman" w:cs="Times New Roman"/>
          <w:sz w:val="24"/>
          <w:szCs w:val="24"/>
        </w:rPr>
        <w:t>1.Приготовление уроков начинай точно по звонку, с трудных предметов.</w:t>
      </w:r>
    </w:p>
    <w:p w:rsidR="003C0A62" w:rsidRPr="00ED0856" w:rsidRDefault="003C0A62" w:rsidP="003C0A62">
      <w:pPr>
        <w:jc w:val="both"/>
        <w:rPr>
          <w:rFonts w:ascii="Times New Roman" w:hAnsi="Times New Roman" w:cs="Times New Roman"/>
          <w:sz w:val="24"/>
          <w:szCs w:val="24"/>
        </w:rPr>
      </w:pPr>
      <w:r w:rsidRPr="00ED0856">
        <w:rPr>
          <w:rFonts w:ascii="Times New Roman" w:hAnsi="Times New Roman" w:cs="Times New Roman"/>
          <w:sz w:val="24"/>
          <w:szCs w:val="24"/>
        </w:rPr>
        <w:t>2.Во время подготовки уроков веди себя так же, как на уроке.</w:t>
      </w:r>
    </w:p>
    <w:p w:rsidR="003C0A62" w:rsidRPr="00ED0856" w:rsidRDefault="003C0A62" w:rsidP="003C0A62">
      <w:pPr>
        <w:jc w:val="both"/>
        <w:rPr>
          <w:rFonts w:ascii="Times New Roman" w:hAnsi="Times New Roman" w:cs="Times New Roman"/>
          <w:sz w:val="24"/>
          <w:szCs w:val="24"/>
        </w:rPr>
      </w:pPr>
      <w:r w:rsidRPr="00ED0856">
        <w:rPr>
          <w:rFonts w:ascii="Times New Roman" w:hAnsi="Times New Roman" w:cs="Times New Roman"/>
          <w:sz w:val="24"/>
          <w:szCs w:val="24"/>
        </w:rPr>
        <w:t xml:space="preserve">3.Готовь уроки самостоятельно. </w:t>
      </w:r>
    </w:p>
    <w:p w:rsidR="003C0A62" w:rsidRPr="00ED0856" w:rsidRDefault="003C0A62" w:rsidP="003C0A62">
      <w:pPr>
        <w:jc w:val="both"/>
        <w:rPr>
          <w:rFonts w:ascii="Times New Roman" w:hAnsi="Times New Roman" w:cs="Times New Roman"/>
          <w:sz w:val="24"/>
          <w:szCs w:val="24"/>
        </w:rPr>
      </w:pPr>
      <w:r w:rsidRPr="00ED0856">
        <w:rPr>
          <w:rFonts w:ascii="Times New Roman" w:hAnsi="Times New Roman" w:cs="Times New Roman"/>
          <w:sz w:val="24"/>
          <w:szCs w:val="24"/>
        </w:rPr>
        <w:t>4.В случае затруднения обратись к во</w:t>
      </w:r>
      <w:r w:rsidRPr="00ED0856">
        <w:rPr>
          <w:rFonts w:ascii="Times New Roman" w:hAnsi="Times New Roman" w:cs="Times New Roman"/>
          <w:sz w:val="24"/>
          <w:szCs w:val="24"/>
        </w:rPr>
        <w:softHyphen/>
        <w:t>спитателю или (с его разрешения) к товарищу. За помощью обращайтесь только в крайнем случае.</w:t>
      </w:r>
    </w:p>
    <w:p w:rsidR="003C0A62" w:rsidRPr="00ED0856" w:rsidRDefault="003C0A62" w:rsidP="003C0A62">
      <w:pPr>
        <w:jc w:val="both"/>
        <w:rPr>
          <w:rFonts w:ascii="Times New Roman" w:hAnsi="Times New Roman" w:cs="Times New Roman"/>
          <w:sz w:val="24"/>
          <w:szCs w:val="24"/>
        </w:rPr>
      </w:pPr>
      <w:r w:rsidRPr="00ED0856">
        <w:rPr>
          <w:rFonts w:ascii="Times New Roman" w:hAnsi="Times New Roman" w:cs="Times New Roman"/>
          <w:sz w:val="24"/>
          <w:szCs w:val="24"/>
        </w:rPr>
        <w:t>5.Если ты закончил приготовление уроков раньше времени, займись другими делами (чтением, поделками), не мешая другим учащимся и другим классам.</w:t>
      </w:r>
    </w:p>
    <w:p w:rsidR="003C0A62" w:rsidRPr="00ED0856" w:rsidRDefault="003C0A62" w:rsidP="003C0A62">
      <w:pPr>
        <w:jc w:val="both"/>
        <w:rPr>
          <w:rFonts w:ascii="Times New Roman" w:hAnsi="Times New Roman" w:cs="Times New Roman"/>
          <w:sz w:val="24"/>
          <w:szCs w:val="24"/>
        </w:rPr>
      </w:pPr>
      <w:r w:rsidRPr="00ED0856">
        <w:rPr>
          <w:rFonts w:ascii="Times New Roman" w:hAnsi="Times New Roman" w:cs="Times New Roman"/>
          <w:sz w:val="24"/>
          <w:szCs w:val="24"/>
        </w:rPr>
        <w:t>6.Если не успел выполнить задание, сообщи об этом вос</w:t>
      </w:r>
      <w:r w:rsidRPr="00ED0856">
        <w:rPr>
          <w:rFonts w:ascii="Times New Roman" w:hAnsi="Times New Roman" w:cs="Times New Roman"/>
          <w:sz w:val="24"/>
          <w:szCs w:val="24"/>
        </w:rPr>
        <w:softHyphen/>
        <w:t>питателю и посоветуйся о времени окончания работы.</w:t>
      </w:r>
    </w:p>
    <w:p w:rsidR="003C0A62" w:rsidRPr="00ED0856" w:rsidRDefault="003C0A62" w:rsidP="003C0A62">
      <w:pPr>
        <w:jc w:val="both"/>
        <w:rPr>
          <w:rFonts w:ascii="Times New Roman" w:hAnsi="Times New Roman" w:cs="Times New Roman"/>
          <w:sz w:val="24"/>
          <w:szCs w:val="24"/>
        </w:rPr>
      </w:pPr>
      <w:r w:rsidRPr="00ED0856">
        <w:rPr>
          <w:rFonts w:ascii="Times New Roman" w:hAnsi="Times New Roman" w:cs="Times New Roman"/>
          <w:sz w:val="24"/>
          <w:szCs w:val="24"/>
        </w:rPr>
        <w:t>7.Выполнив уроки, обязательно проверь себя: то, что слабо запомнил — повтори. Приготовь все необходимое к следующему дню, приведи в порядок свое рабочее место.</w:t>
      </w:r>
    </w:p>
    <w:p w:rsidR="003C0A62" w:rsidRPr="004069E7" w:rsidRDefault="003C0A62" w:rsidP="00DA268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1073C" w:rsidRPr="004069E7" w:rsidRDefault="00A1073C" w:rsidP="00A10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069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Постановка задач.</w:t>
      </w:r>
    </w:p>
    <w:p w:rsidR="00E555C2" w:rsidRPr="004069E7" w:rsidRDefault="00E555C2" w:rsidP="00A10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73C" w:rsidRDefault="00A1073C" w:rsidP="00DA26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стоит задача закрепить те знания, которые вы получили сегодня на уроках и подготовиться к завтрашним урокам, чтобы быть спокойными и уверенными в своих силах</w:t>
      </w:r>
      <w:r w:rsidR="0056348D"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3A9" w:rsidRPr="004069E7" w:rsidRDefault="00DD23A9" w:rsidP="00DA26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48D" w:rsidRPr="004069E7" w:rsidRDefault="004069E7" w:rsidP="004069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4069E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="008305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Размин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внимание, мышление, память</w:t>
      </w:r>
      <w:r w:rsidR="0083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3055B" w:rsidRPr="0083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</w:t>
      </w:r>
      <w:proofErr w:type="gramStart"/>
      <w:r w:rsidR="0083055B" w:rsidRPr="0083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C15D28" w:rsidRPr="0083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3055B" w:rsidRPr="0083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5D28" w:rsidRPr="00830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ин)</w:t>
      </w:r>
    </w:p>
    <w:p w:rsidR="004069E7" w:rsidRPr="004069E7" w:rsidRDefault="004069E7" w:rsidP="004069E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D23A9" w:rsidRDefault="00C15D28" w:rsidP="00DD23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E7">
        <w:rPr>
          <w:rFonts w:ascii="Times New Roman" w:hAnsi="Times New Roman" w:cs="Times New Roman"/>
          <w:b/>
          <w:sz w:val="28"/>
          <w:szCs w:val="28"/>
        </w:rPr>
        <w:t>4.</w:t>
      </w:r>
      <w:r w:rsidR="0069576D" w:rsidRPr="004069E7">
        <w:rPr>
          <w:rFonts w:ascii="Times New Roman" w:hAnsi="Times New Roman" w:cs="Times New Roman"/>
          <w:b/>
          <w:sz w:val="28"/>
          <w:szCs w:val="28"/>
        </w:rPr>
        <w:t xml:space="preserve">Сейчас вы </w:t>
      </w:r>
      <w:r w:rsidR="0083055B">
        <w:rPr>
          <w:rFonts w:ascii="Times New Roman" w:hAnsi="Times New Roman" w:cs="Times New Roman"/>
          <w:b/>
          <w:sz w:val="28"/>
          <w:szCs w:val="28"/>
        </w:rPr>
        <w:t>приступите к выполнению домашнего</w:t>
      </w:r>
      <w:r w:rsidR="0069576D" w:rsidRPr="004069E7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695C12" w:rsidRPr="004069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23A9" w:rsidRDefault="00DD23A9" w:rsidP="00DD23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3A9" w:rsidRDefault="00DD23A9" w:rsidP="00DD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будем оформлять всю работу в тетрадь? (От классной работы отступаем вниз 2 строки, пишем «Домашняя работа», ниже записываем «Упражнение» и далее записываем предложения.) </w:t>
      </w:r>
    </w:p>
    <w:p w:rsidR="00DD23A9" w:rsidRDefault="00DD23A9" w:rsidP="00DD2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вопросы по поводу выполнения домашнего задания по русскому языку?  (Нет.)</w:t>
      </w:r>
    </w:p>
    <w:p w:rsidR="00A1500D" w:rsidRPr="004069E7" w:rsidRDefault="00A1500D" w:rsidP="00B5789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856" w:rsidRPr="003E4F67" w:rsidRDefault="00B5789E" w:rsidP="003E4F6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кончит</w:t>
      </w:r>
      <w:r w:rsidR="008305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домашнего задания раньше поднимите руку, и получит дополнительные задания.</w:t>
      </w:r>
    </w:p>
    <w:p w:rsidR="00D11B65" w:rsidRDefault="00AB3A06" w:rsidP="00CD3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E7">
        <w:rPr>
          <w:rFonts w:ascii="Times New Roman" w:hAnsi="Times New Roman" w:cs="Times New Roman"/>
          <w:b/>
          <w:sz w:val="28"/>
          <w:szCs w:val="28"/>
        </w:rPr>
        <w:t xml:space="preserve">Физ. </w:t>
      </w:r>
      <w:r w:rsidR="00D11B65" w:rsidRPr="004069E7">
        <w:rPr>
          <w:rFonts w:ascii="Times New Roman" w:hAnsi="Times New Roman" w:cs="Times New Roman"/>
          <w:b/>
          <w:sz w:val="28"/>
          <w:szCs w:val="28"/>
        </w:rPr>
        <w:t>М</w:t>
      </w:r>
      <w:r w:rsidRPr="004069E7">
        <w:rPr>
          <w:rFonts w:ascii="Times New Roman" w:hAnsi="Times New Roman" w:cs="Times New Roman"/>
          <w:b/>
          <w:sz w:val="28"/>
          <w:szCs w:val="28"/>
        </w:rPr>
        <w:t>инутка</w:t>
      </w:r>
      <w:r w:rsidR="00D11B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752" w:rsidRPr="004069E7" w:rsidRDefault="00D11B65" w:rsidP="00CD3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B65">
        <w:rPr>
          <w:rFonts w:ascii="Times New Roman" w:hAnsi="Times New Roman" w:cs="Times New Roman"/>
          <w:b/>
          <w:sz w:val="28"/>
          <w:szCs w:val="28"/>
        </w:rPr>
        <w:t>Веселая разминка для детей. Динамическая пауза</w:t>
      </w:r>
    </w:p>
    <w:p w:rsidR="00CD3752" w:rsidRPr="004069E7" w:rsidRDefault="00CD3752" w:rsidP="00CD3752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письменного задания, гимнастика для снятия глазного напряжения. (Зрительный тренажер, </w:t>
      </w:r>
      <w:r w:rsidRPr="004069E7">
        <w:rPr>
          <w:rFonts w:ascii="Times New Roman" w:hAnsi="Times New Roman" w:cs="Times New Roman"/>
          <w:sz w:val="28"/>
          <w:szCs w:val="28"/>
        </w:rPr>
        <w:t>видео разминка)</w:t>
      </w:r>
      <w:r w:rsidR="002B215D" w:rsidRPr="002B2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15D"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r w:rsidR="002B2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215D" w:rsidRPr="0040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</w:t>
      </w:r>
      <w:r w:rsidR="002B215D"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215D" w:rsidRPr="004069E7" w:rsidRDefault="00CD3752" w:rsidP="00CD3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. Организовать самопроверку. Подвести промежуточный итог</w:t>
      </w:r>
    </w:p>
    <w:p w:rsidR="003E4F67" w:rsidRDefault="003E4F67" w:rsidP="002B21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63B" w:rsidRPr="004069E7" w:rsidRDefault="003E4F67" w:rsidP="002B21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амопроверка.</w:t>
      </w:r>
    </w:p>
    <w:p w:rsidR="0039663B" w:rsidRPr="004069E7" w:rsidRDefault="0039663B" w:rsidP="003966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бедиться, что задание выполнено правильно, необходимо сделать проверку.</w:t>
      </w:r>
    </w:p>
    <w:p w:rsidR="005470FE" w:rsidRPr="004069E7" w:rsidRDefault="005470FE" w:rsidP="00547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0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мечание: в течение всей самоподготовки воспитатель следит за осанкой детей!</w:t>
      </w:r>
      <w:r w:rsidRPr="0040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5470FE" w:rsidRPr="004069E7" w:rsidRDefault="00021E8D" w:rsidP="00547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5470FE" w:rsidRPr="0040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</w:t>
      </w:r>
      <w:r w:rsidR="005470FE" w:rsidRPr="0040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 </w:t>
      </w:r>
    </w:p>
    <w:p w:rsidR="005470FE" w:rsidRPr="002B215D" w:rsidRDefault="002B215D" w:rsidP="002B21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0FE" w:rsidRPr="0040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: «Оцени свою работу».</w:t>
      </w:r>
    </w:p>
    <w:p w:rsidR="005470FE" w:rsidRPr="004069E7" w:rsidRDefault="005470FE" w:rsidP="00B06029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, ребята к</w:t>
      </w:r>
      <w:r w:rsidR="002B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из вас оценит свою раб</w:t>
      </w:r>
      <w:r w:rsidR="003E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. Перед вами на столе лежат смайлики</w:t>
      </w:r>
      <w:r w:rsidR="002B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то считает, что </w:t>
      </w:r>
      <w:proofErr w:type="gramStart"/>
      <w:r w:rsidR="002B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ся на отлично поднимите</w:t>
      </w:r>
      <w:proofErr w:type="gramEnd"/>
      <w:r w:rsidR="003E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ый смайлик</w:t>
      </w:r>
      <w:r w:rsidR="002B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мог бы лучше</w:t>
      </w:r>
      <w:r w:rsidR="003E0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ый.</w:t>
      </w:r>
    </w:p>
    <w:p w:rsidR="005470FE" w:rsidRPr="004069E7" w:rsidRDefault="002B215D" w:rsidP="00B060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70FE"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довольны сегодняшней работой. Молодцы! </w:t>
      </w:r>
      <w:r w:rsidR="00E215C5" w:rsidRPr="004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довольна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15D" w:rsidRDefault="002B215D" w:rsidP="00B060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самоподготовка подошла к концу. </w:t>
      </w:r>
    </w:p>
    <w:p w:rsidR="00B06029" w:rsidRPr="004069E7" w:rsidRDefault="00B06029" w:rsidP="00B060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4069E7">
        <w:rPr>
          <w:color w:val="000000"/>
          <w:sz w:val="28"/>
          <w:szCs w:val="28"/>
        </w:rPr>
        <w:t>Спасибо</w:t>
      </w:r>
      <w:r w:rsidR="002B215D">
        <w:rPr>
          <w:color w:val="000000"/>
          <w:sz w:val="28"/>
          <w:szCs w:val="28"/>
        </w:rPr>
        <w:t xml:space="preserve"> ребятам </w:t>
      </w:r>
      <w:r w:rsidRPr="004069E7">
        <w:rPr>
          <w:color w:val="000000"/>
          <w:sz w:val="28"/>
          <w:szCs w:val="28"/>
        </w:rPr>
        <w:t xml:space="preserve"> за старание, а гостям за внимание!</w:t>
      </w:r>
      <w:r w:rsidR="00152A28" w:rsidRPr="004069E7">
        <w:rPr>
          <w:color w:val="000000"/>
          <w:sz w:val="28"/>
          <w:szCs w:val="28"/>
        </w:rPr>
        <w:t xml:space="preserve"> (</w:t>
      </w:r>
      <w:r w:rsidR="00152A28" w:rsidRPr="004069E7">
        <w:rPr>
          <w:b/>
          <w:color w:val="000000"/>
          <w:sz w:val="28"/>
          <w:szCs w:val="28"/>
        </w:rPr>
        <w:t>5 мин</w:t>
      </w:r>
      <w:r w:rsidR="00152A28" w:rsidRPr="004069E7">
        <w:rPr>
          <w:color w:val="000000"/>
          <w:sz w:val="28"/>
          <w:szCs w:val="28"/>
        </w:rPr>
        <w:t>)</w:t>
      </w:r>
    </w:p>
    <w:p w:rsidR="005470FE" w:rsidRPr="004069E7" w:rsidRDefault="005470FE" w:rsidP="005470F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0FE" w:rsidRPr="004069E7" w:rsidRDefault="005470FE" w:rsidP="005470FE">
      <w:pPr>
        <w:spacing w:after="0" w:line="240" w:lineRule="auto"/>
        <w:ind w:left="510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CF" w:rsidRPr="004069E7" w:rsidRDefault="00A80ACF" w:rsidP="00A80ACF">
      <w:pPr>
        <w:rPr>
          <w:rFonts w:ascii="Times New Roman" w:hAnsi="Times New Roman" w:cs="Times New Roman"/>
          <w:sz w:val="28"/>
          <w:szCs w:val="28"/>
        </w:rPr>
      </w:pPr>
    </w:p>
    <w:p w:rsidR="00A80ACF" w:rsidRPr="004069E7" w:rsidRDefault="00A80ACF" w:rsidP="00A80ACF">
      <w:pPr>
        <w:rPr>
          <w:rFonts w:ascii="Times New Roman" w:hAnsi="Times New Roman" w:cs="Times New Roman"/>
          <w:sz w:val="28"/>
          <w:szCs w:val="28"/>
        </w:rPr>
      </w:pPr>
    </w:p>
    <w:p w:rsidR="00E14E40" w:rsidRPr="004069E7" w:rsidRDefault="00E14E40" w:rsidP="00A1073C">
      <w:pPr>
        <w:rPr>
          <w:rFonts w:ascii="Times New Roman" w:hAnsi="Times New Roman" w:cs="Times New Roman"/>
          <w:sz w:val="28"/>
          <w:szCs w:val="28"/>
        </w:rPr>
      </w:pPr>
    </w:p>
    <w:sectPr w:rsidR="00E14E40" w:rsidRPr="004069E7" w:rsidSect="004069E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FE9"/>
    <w:multiLevelType w:val="hybridMultilevel"/>
    <w:tmpl w:val="A536ADF0"/>
    <w:lvl w:ilvl="0" w:tplc="DF94D0E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963E6A"/>
    <w:multiLevelType w:val="hybridMultilevel"/>
    <w:tmpl w:val="5F0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A40A5"/>
    <w:multiLevelType w:val="hybridMultilevel"/>
    <w:tmpl w:val="22EA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00A74"/>
    <w:multiLevelType w:val="hybridMultilevel"/>
    <w:tmpl w:val="2A5C9376"/>
    <w:lvl w:ilvl="0" w:tplc="F516051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1F375A"/>
    <w:multiLevelType w:val="multilevel"/>
    <w:tmpl w:val="4BF211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73C"/>
    <w:rsid w:val="0000434A"/>
    <w:rsid w:val="0000452D"/>
    <w:rsid w:val="000070EB"/>
    <w:rsid w:val="00014781"/>
    <w:rsid w:val="00017F13"/>
    <w:rsid w:val="00021E8D"/>
    <w:rsid w:val="0002221C"/>
    <w:rsid w:val="0003155A"/>
    <w:rsid w:val="0003496B"/>
    <w:rsid w:val="00035B00"/>
    <w:rsid w:val="000364DE"/>
    <w:rsid w:val="00041446"/>
    <w:rsid w:val="0004365C"/>
    <w:rsid w:val="00051994"/>
    <w:rsid w:val="00053B78"/>
    <w:rsid w:val="00060B84"/>
    <w:rsid w:val="000829B4"/>
    <w:rsid w:val="000836F7"/>
    <w:rsid w:val="000852AB"/>
    <w:rsid w:val="00085478"/>
    <w:rsid w:val="000A2E1D"/>
    <w:rsid w:val="000B2EC7"/>
    <w:rsid w:val="000E16D0"/>
    <w:rsid w:val="000E36E7"/>
    <w:rsid w:val="000F5B20"/>
    <w:rsid w:val="00103FFF"/>
    <w:rsid w:val="0010720A"/>
    <w:rsid w:val="00107595"/>
    <w:rsid w:val="00112933"/>
    <w:rsid w:val="00121271"/>
    <w:rsid w:val="001340FE"/>
    <w:rsid w:val="00137658"/>
    <w:rsid w:val="00144AAD"/>
    <w:rsid w:val="00145FB2"/>
    <w:rsid w:val="00152A28"/>
    <w:rsid w:val="00167DC8"/>
    <w:rsid w:val="00177AA0"/>
    <w:rsid w:val="00187B86"/>
    <w:rsid w:val="00194879"/>
    <w:rsid w:val="001B3F3B"/>
    <w:rsid w:val="001C009A"/>
    <w:rsid w:val="001C2267"/>
    <w:rsid w:val="001D69D6"/>
    <w:rsid w:val="001E3E3C"/>
    <w:rsid w:val="001F0425"/>
    <w:rsid w:val="00203782"/>
    <w:rsid w:val="002055FD"/>
    <w:rsid w:val="002106D4"/>
    <w:rsid w:val="00211EBB"/>
    <w:rsid w:val="00213766"/>
    <w:rsid w:val="00215A40"/>
    <w:rsid w:val="00215C63"/>
    <w:rsid w:val="002216EB"/>
    <w:rsid w:val="00223F88"/>
    <w:rsid w:val="002331DE"/>
    <w:rsid w:val="002333F2"/>
    <w:rsid w:val="00255E03"/>
    <w:rsid w:val="00257F7F"/>
    <w:rsid w:val="002613F1"/>
    <w:rsid w:val="002778FF"/>
    <w:rsid w:val="002905F0"/>
    <w:rsid w:val="0029476E"/>
    <w:rsid w:val="00297DC0"/>
    <w:rsid w:val="002B215D"/>
    <w:rsid w:val="002B3766"/>
    <w:rsid w:val="002C7B65"/>
    <w:rsid w:val="002D0ED0"/>
    <w:rsid w:val="002D3E42"/>
    <w:rsid w:val="002D63A1"/>
    <w:rsid w:val="002F2270"/>
    <w:rsid w:val="003224BF"/>
    <w:rsid w:val="00324579"/>
    <w:rsid w:val="00326FC7"/>
    <w:rsid w:val="0032707C"/>
    <w:rsid w:val="00337CCC"/>
    <w:rsid w:val="003533AF"/>
    <w:rsid w:val="00354608"/>
    <w:rsid w:val="00372896"/>
    <w:rsid w:val="003866E7"/>
    <w:rsid w:val="00394451"/>
    <w:rsid w:val="0039663B"/>
    <w:rsid w:val="003A179F"/>
    <w:rsid w:val="003A50EC"/>
    <w:rsid w:val="003B40AB"/>
    <w:rsid w:val="003C0A62"/>
    <w:rsid w:val="003C1198"/>
    <w:rsid w:val="003C34B3"/>
    <w:rsid w:val="003C6915"/>
    <w:rsid w:val="003E08DF"/>
    <w:rsid w:val="003E4C6F"/>
    <w:rsid w:val="003E4F67"/>
    <w:rsid w:val="003E53DD"/>
    <w:rsid w:val="00400F63"/>
    <w:rsid w:val="004069E7"/>
    <w:rsid w:val="004166DC"/>
    <w:rsid w:val="0041686E"/>
    <w:rsid w:val="00424086"/>
    <w:rsid w:val="00435D96"/>
    <w:rsid w:val="004373C9"/>
    <w:rsid w:val="00447D91"/>
    <w:rsid w:val="00451EB6"/>
    <w:rsid w:val="00491AFE"/>
    <w:rsid w:val="004970DF"/>
    <w:rsid w:val="004A1A33"/>
    <w:rsid w:val="004B342C"/>
    <w:rsid w:val="004B55CF"/>
    <w:rsid w:val="004B5D39"/>
    <w:rsid w:val="004B675D"/>
    <w:rsid w:val="004C25B3"/>
    <w:rsid w:val="004C5EC6"/>
    <w:rsid w:val="004D21F3"/>
    <w:rsid w:val="004D38A7"/>
    <w:rsid w:val="004E05E4"/>
    <w:rsid w:val="004E0A5E"/>
    <w:rsid w:val="004F1320"/>
    <w:rsid w:val="004F2973"/>
    <w:rsid w:val="004F73DF"/>
    <w:rsid w:val="0050095A"/>
    <w:rsid w:val="00501BCB"/>
    <w:rsid w:val="00517DDA"/>
    <w:rsid w:val="00522FD5"/>
    <w:rsid w:val="0052527F"/>
    <w:rsid w:val="00525F86"/>
    <w:rsid w:val="00531708"/>
    <w:rsid w:val="005369E1"/>
    <w:rsid w:val="005470FE"/>
    <w:rsid w:val="00552943"/>
    <w:rsid w:val="005570DE"/>
    <w:rsid w:val="005609FF"/>
    <w:rsid w:val="0056348D"/>
    <w:rsid w:val="00565F4B"/>
    <w:rsid w:val="005671FC"/>
    <w:rsid w:val="00571DA9"/>
    <w:rsid w:val="00576082"/>
    <w:rsid w:val="00581EC1"/>
    <w:rsid w:val="005C56AE"/>
    <w:rsid w:val="005D05D8"/>
    <w:rsid w:val="005D7D0E"/>
    <w:rsid w:val="005F1D06"/>
    <w:rsid w:val="00627E8F"/>
    <w:rsid w:val="00630340"/>
    <w:rsid w:val="00641794"/>
    <w:rsid w:val="0065207E"/>
    <w:rsid w:val="006527FD"/>
    <w:rsid w:val="00656F25"/>
    <w:rsid w:val="00662C76"/>
    <w:rsid w:val="006654A9"/>
    <w:rsid w:val="006768DC"/>
    <w:rsid w:val="00680374"/>
    <w:rsid w:val="00680F2B"/>
    <w:rsid w:val="00681272"/>
    <w:rsid w:val="00683577"/>
    <w:rsid w:val="0068534C"/>
    <w:rsid w:val="0069576D"/>
    <w:rsid w:val="00695C12"/>
    <w:rsid w:val="006A5DEC"/>
    <w:rsid w:val="006B30E9"/>
    <w:rsid w:val="006B320A"/>
    <w:rsid w:val="006B6A9D"/>
    <w:rsid w:val="006C27D8"/>
    <w:rsid w:val="006D4A9E"/>
    <w:rsid w:val="006E68C1"/>
    <w:rsid w:val="007008C6"/>
    <w:rsid w:val="00702508"/>
    <w:rsid w:val="007153AA"/>
    <w:rsid w:val="00715BFC"/>
    <w:rsid w:val="0071784E"/>
    <w:rsid w:val="00717B7D"/>
    <w:rsid w:val="007241A9"/>
    <w:rsid w:val="00724B02"/>
    <w:rsid w:val="00727120"/>
    <w:rsid w:val="00734E5A"/>
    <w:rsid w:val="007423CD"/>
    <w:rsid w:val="0074294D"/>
    <w:rsid w:val="007549AA"/>
    <w:rsid w:val="0076448C"/>
    <w:rsid w:val="00765459"/>
    <w:rsid w:val="00771A00"/>
    <w:rsid w:val="00775150"/>
    <w:rsid w:val="00782F98"/>
    <w:rsid w:val="007909CB"/>
    <w:rsid w:val="00793927"/>
    <w:rsid w:val="007A4079"/>
    <w:rsid w:val="007A5379"/>
    <w:rsid w:val="007C16C5"/>
    <w:rsid w:val="007C1AC0"/>
    <w:rsid w:val="007C57FE"/>
    <w:rsid w:val="007D1D68"/>
    <w:rsid w:val="007D5E5C"/>
    <w:rsid w:val="007E21E5"/>
    <w:rsid w:val="007E22EC"/>
    <w:rsid w:val="007F1037"/>
    <w:rsid w:val="007F1716"/>
    <w:rsid w:val="007F712C"/>
    <w:rsid w:val="00811078"/>
    <w:rsid w:val="00821400"/>
    <w:rsid w:val="0082207D"/>
    <w:rsid w:val="00824FBB"/>
    <w:rsid w:val="00826A63"/>
    <w:rsid w:val="0083055B"/>
    <w:rsid w:val="0083246D"/>
    <w:rsid w:val="00836FD7"/>
    <w:rsid w:val="00840FCB"/>
    <w:rsid w:val="008558F9"/>
    <w:rsid w:val="008616B2"/>
    <w:rsid w:val="00873FA9"/>
    <w:rsid w:val="00874352"/>
    <w:rsid w:val="00881342"/>
    <w:rsid w:val="00881988"/>
    <w:rsid w:val="0088687A"/>
    <w:rsid w:val="00891733"/>
    <w:rsid w:val="00892D9C"/>
    <w:rsid w:val="008949DA"/>
    <w:rsid w:val="00897287"/>
    <w:rsid w:val="008B1348"/>
    <w:rsid w:val="008B5420"/>
    <w:rsid w:val="008D3BE1"/>
    <w:rsid w:val="008D461F"/>
    <w:rsid w:val="008D71E0"/>
    <w:rsid w:val="008E72EE"/>
    <w:rsid w:val="008F01A4"/>
    <w:rsid w:val="0090441F"/>
    <w:rsid w:val="00904B91"/>
    <w:rsid w:val="00911376"/>
    <w:rsid w:val="009153D2"/>
    <w:rsid w:val="00922CA2"/>
    <w:rsid w:val="009255D3"/>
    <w:rsid w:val="00925A87"/>
    <w:rsid w:val="00936C67"/>
    <w:rsid w:val="00944036"/>
    <w:rsid w:val="0096014C"/>
    <w:rsid w:val="00970E34"/>
    <w:rsid w:val="00972008"/>
    <w:rsid w:val="00985129"/>
    <w:rsid w:val="00985D08"/>
    <w:rsid w:val="009900E3"/>
    <w:rsid w:val="00991F93"/>
    <w:rsid w:val="009A58E9"/>
    <w:rsid w:val="009B6FFF"/>
    <w:rsid w:val="009C4F02"/>
    <w:rsid w:val="009D6288"/>
    <w:rsid w:val="009D6441"/>
    <w:rsid w:val="009F3D32"/>
    <w:rsid w:val="00A0155E"/>
    <w:rsid w:val="00A06DD9"/>
    <w:rsid w:val="00A1073C"/>
    <w:rsid w:val="00A1500D"/>
    <w:rsid w:val="00A219A1"/>
    <w:rsid w:val="00A237D3"/>
    <w:rsid w:val="00A24195"/>
    <w:rsid w:val="00A3124A"/>
    <w:rsid w:val="00A33913"/>
    <w:rsid w:val="00A33C74"/>
    <w:rsid w:val="00A37B0B"/>
    <w:rsid w:val="00A41BCC"/>
    <w:rsid w:val="00A55A05"/>
    <w:rsid w:val="00A57D95"/>
    <w:rsid w:val="00A62BDB"/>
    <w:rsid w:val="00A80ACF"/>
    <w:rsid w:val="00A87BF2"/>
    <w:rsid w:val="00A920A2"/>
    <w:rsid w:val="00A95E34"/>
    <w:rsid w:val="00AA0E7F"/>
    <w:rsid w:val="00AA3824"/>
    <w:rsid w:val="00AA527F"/>
    <w:rsid w:val="00AB124B"/>
    <w:rsid w:val="00AB3A06"/>
    <w:rsid w:val="00AB77B0"/>
    <w:rsid w:val="00AD7D04"/>
    <w:rsid w:val="00AF1658"/>
    <w:rsid w:val="00B06029"/>
    <w:rsid w:val="00B1336B"/>
    <w:rsid w:val="00B179FF"/>
    <w:rsid w:val="00B4619F"/>
    <w:rsid w:val="00B5789E"/>
    <w:rsid w:val="00B61DB0"/>
    <w:rsid w:val="00B63FCC"/>
    <w:rsid w:val="00B6563A"/>
    <w:rsid w:val="00B65A67"/>
    <w:rsid w:val="00B71635"/>
    <w:rsid w:val="00B749E9"/>
    <w:rsid w:val="00B879AF"/>
    <w:rsid w:val="00BA2D8D"/>
    <w:rsid w:val="00BC1CB6"/>
    <w:rsid w:val="00BD5D6E"/>
    <w:rsid w:val="00BE1521"/>
    <w:rsid w:val="00BE4DD1"/>
    <w:rsid w:val="00BF6FDF"/>
    <w:rsid w:val="00C05047"/>
    <w:rsid w:val="00C15D28"/>
    <w:rsid w:val="00C25DB7"/>
    <w:rsid w:val="00C26369"/>
    <w:rsid w:val="00C33A16"/>
    <w:rsid w:val="00C33FC3"/>
    <w:rsid w:val="00C3511B"/>
    <w:rsid w:val="00C36EBD"/>
    <w:rsid w:val="00C67341"/>
    <w:rsid w:val="00C71115"/>
    <w:rsid w:val="00C737BF"/>
    <w:rsid w:val="00C77C27"/>
    <w:rsid w:val="00C95074"/>
    <w:rsid w:val="00CB338C"/>
    <w:rsid w:val="00CB5D13"/>
    <w:rsid w:val="00CB7484"/>
    <w:rsid w:val="00CC0B02"/>
    <w:rsid w:val="00CD01A3"/>
    <w:rsid w:val="00CD198B"/>
    <w:rsid w:val="00CD2D36"/>
    <w:rsid w:val="00CD3752"/>
    <w:rsid w:val="00CD70BA"/>
    <w:rsid w:val="00CE00BA"/>
    <w:rsid w:val="00CE1725"/>
    <w:rsid w:val="00CE1A0C"/>
    <w:rsid w:val="00CE28CA"/>
    <w:rsid w:val="00CE5A14"/>
    <w:rsid w:val="00CF0F4B"/>
    <w:rsid w:val="00CF110F"/>
    <w:rsid w:val="00CF354A"/>
    <w:rsid w:val="00CF447C"/>
    <w:rsid w:val="00CF61B9"/>
    <w:rsid w:val="00CF7D84"/>
    <w:rsid w:val="00D073AC"/>
    <w:rsid w:val="00D1173A"/>
    <w:rsid w:val="00D11B65"/>
    <w:rsid w:val="00D12E4B"/>
    <w:rsid w:val="00D219D0"/>
    <w:rsid w:val="00D2305D"/>
    <w:rsid w:val="00D25356"/>
    <w:rsid w:val="00D36C1A"/>
    <w:rsid w:val="00D46E6B"/>
    <w:rsid w:val="00D631B5"/>
    <w:rsid w:val="00D66112"/>
    <w:rsid w:val="00D8070B"/>
    <w:rsid w:val="00D8163A"/>
    <w:rsid w:val="00D85603"/>
    <w:rsid w:val="00D92A3E"/>
    <w:rsid w:val="00D940AD"/>
    <w:rsid w:val="00DA164C"/>
    <w:rsid w:val="00DA2686"/>
    <w:rsid w:val="00DA4DC2"/>
    <w:rsid w:val="00DA7B21"/>
    <w:rsid w:val="00DB6E0B"/>
    <w:rsid w:val="00DB7FDC"/>
    <w:rsid w:val="00DD23A9"/>
    <w:rsid w:val="00DD2F13"/>
    <w:rsid w:val="00DD3E01"/>
    <w:rsid w:val="00DE3408"/>
    <w:rsid w:val="00DE3915"/>
    <w:rsid w:val="00DE3B9C"/>
    <w:rsid w:val="00DE4F8A"/>
    <w:rsid w:val="00DF1E06"/>
    <w:rsid w:val="00DF7E4A"/>
    <w:rsid w:val="00E06C53"/>
    <w:rsid w:val="00E14E40"/>
    <w:rsid w:val="00E215C5"/>
    <w:rsid w:val="00E32197"/>
    <w:rsid w:val="00E32E36"/>
    <w:rsid w:val="00E44B94"/>
    <w:rsid w:val="00E46C99"/>
    <w:rsid w:val="00E54DD5"/>
    <w:rsid w:val="00E555C2"/>
    <w:rsid w:val="00E579E2"/>
    <w:rsid w:val="00E643F5"/>
    <w:rsid w:val="00E723FB"/>
    <w:rsid w:val="00E81946"/>
    <w:rsid w:val="00E839A1"/>
    <w:rsid w:val="00E84A12"/>
    <w:rsid w:val="00E851BE"/>
    <w:rsid w:val="00EA26C1"/>
    <w:rsid w:val="00EB2FFB"/>
    <w:rsid w:val="00EB48D7"/>
    <w:rsid w:val="00EB662D"/>
    <w:rsid w:val="00EC0A35"/>
    <w:rsid w:val="00EC463E"/>
    <w:rsid w:val="00ED0806"/>
    <w:rsid w:val="00ED0856"/>
    <w:rsid w:val="00ED288F"/>
    <w:rsid w:val="00ED5E9A"/>
    <w:rsid w:val="00ED6B5B"/>
    <w:rsid w:val="00F16857"/>
    <w:rsid w:val="00F16B3C"/>
    <w:rsid w:val="00F33907"/>
    <w:rsid w:val="00F33E33"/>
    <w:rsid w:val="00F44BD8"/>
    <w:rsid w:val="00F52317"/>
    <w:rsid w:val="00F61CFE"/>
    <w:rsid w:val="00F63089"/>
    <w:rsid w:val="00F641FC"/>
    <w:rsid w:val="00F65D48"/>
    <w:rsid w:val="00F718A6"/>
    <w:rsid w:val="00F81A6B"/>
    <w:rsid w:val="00F95E10"/>
    <w:rsid w:val="00FB3F63"/>
    <w:rsid w:val="00FC4A35"/>
    <w:rsid w:val="00FD2E47"/>
    <w:rsid w:val="00FD6FD1"/>
    <w:rsid w:val="00FE2843"/>
    <w:rsid w:val="00FF26EE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1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C1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1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4E40"/>
  </w:style>
  <w:style w:type="character" w:customStyle="1" w:styleId="c6">
    <w:name w:val="c6"/>
    <w:basedOn w:val="a0"/>
    <w:rsid w:val="00E14E40"/>
  </w:style>
  <w:style w:type="paragraph" w:customStyle="1" w:styleId="c2">
    <w:name w:val="c2"/>
    <w:basedOn w:val="a"/>
    <w:rsid w:val="00E1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0A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1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0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C1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1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4E40"/>
  </w:style>
  <w:style w:type="character" w:customStyle="1" w:styleId="c6">
    <w:name w:val="c6"/>
    <w:basedOn w:val="a0"/>
    <w:rsid w:val="00E14E40"/>
  </w:style>
  <w:style w:type="paragraph" w:customStyle="1" w:styleId="c2">
    <w:name w:val="c2"/>
    <w:basedOn w:val="a"/>
    <w:rsid w:val="00E1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0A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EEFB-2786-4F01-A52A-9E2ACA8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6</cp:revision>
  <cp:lastPrinted>2018-10-17T10:45:00Z</cp:lastPrinted>
  <dcterms:created xsi:type="dcterms:W3CDTF">2018-10-01T14:50:00Z</dcterms:created>
  <dcterms:modified xsi:type="dcterms:W3CDTF">2018-10-17T10:54:00Z</dcterms:modified>
</cp:coreProperties>
</file>